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95" w:rsidRDefault="009C15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4"/>
        <w:gridCol w:w="2243"/>
        <w:gridCol w:w="2246"/>
        <w:gridCol w:w="2322"/>
      </w:tblGrid>
      <w:tr w:rsidR="009C1595" w:rsidTr="00F64B61">
        <w:trPr>
          <w:trHeight w:val="660"/>
        </w:trPr>
        <w:tc>
          <w:tcPr>
            <w:tcW w:w="54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595" w:rsidRDefault="00F64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7AF1590" wp14:editId="32DAFF9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44450</wp:posOffset>
                  </wp:positionV>
                  <wp:extent cx="2471420" cy="512328"/>
                  <wp:effectExtent l="0" t="0" r="508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USTA - 2012-2020 - 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51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1595" w:rsidRDefault="00F64B61" w:rsidP="00F64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ATO LICENCIA USO DE OBRA USTA</w:t>
            </w:r>
          </w:p>
        </w:tc>
      </w:tr>
      <w:tr w:rsidR="009C1595" w:rsidRPr="00F64B61" w:rsidTr="00F64B61">
        <w:trPr>
          <w:trHeight w:val="20"/>
        </w:trPr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595" w:rsidRPr="00F64B61" w:rsidRDefault="00F64B61" w:rsidP="00F70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19"/>
              </w:rPr>
            </w:pPr>
            <w:r w:rsidRPr="00F64B61">
              <w:rPr>
                <w:rFonts w:ascii="Calibri" w:eastAsia="Calibri" w:hAnsi="Calibri" w:cs="Calibri"/>
                <w:color w:val="000000"/>
                <w:sz w:val="20"/>
                <w:szCs w:val="19"/>
              </w:rPr>
              <w:t xml:space="preserve">Código: IN-VI-F-33 </w:t>
            </w:r>
          </w:p>
        </w:tc>
        <w:tc>
          <w:tcPr>
            <w:tcW w:w="2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595" w:rsidRPr="00F64B61" w:rsidRDefault="00F64B61" w:rsidP="00F70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19"/>
              </w:rPr>
            </w:pPr>
            <w:r w:rsidRPr="00F64B61">
              <w:rPr>
                <w:rFonts w:ascii="Calibri" w:eastAsia="Calibri" w:hAnsi="Calibri" w:cs="Calibri"/>
                <w:color w:val="000000"/>
                <w:sz w:val="20"/>
                <w:szCs w:val="19"/>
              </w:rPr>
              <w:t xml:space="preserve">Versión:0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595" w:rsidRPr="00F64B61" w:rsidRDefault="00F64B61" w:rsidP="00F70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19"/>
              </w:rPr>
            </w:pPr>
            <w:r w:rsidRPr="00F64B61">
              <w:rPr>
                <w:rFonts w:ascii="Calibri" w:eastAsia="Calibri" w:hAnsi="Calibri" w:cs="Calibri"/>
                <w:color w:val="000000"/>
                <w:sz w:val="20"/>
                <w:szCs w:val="19"/>
              </w:rPr>
              <w:t xml:space="preserve">Emisión: 18/12/2019 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595" w:rsidRPr="00F64B61" w:rsidRDefault="00F64B61" w:rsidP="00F70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19"/>
              </w:rPr>
            </w:pPr>
            <w:r w:rsidRPr="00F64B61">
              <w:rPr>
                <w:rFonts w:ascii="Calibri" w:eastAsia="Calibri" w:hAnsi="Calibri" w:cs="Calibri"/>
                <w:color w:val="000000"/>
                <w:sz w:val="20"/>
                <w:szCs w:val="19"/>
              </w:rPr>
              <w:t>Página 1 de 1</w:t>
            </w:r>
          </w:p>
        </w:tc>
      </w:tr>
    </w:tbl>
    <w:p w:rsidR="009C1595" w:rsidRDefault="009C1595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llavicencio,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F70B2E" w:rsidRPr="00F64B61" w:rsidRDefault="00F70B2E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ñores: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rección de Centro de Recursos para el Aprendizaje y la Investigación – CRAI </w:t>
      </w:r>
      <w:bookmarkStart w:id="0" w:name="_GoBack"/>
      <w:bookmarkEnd w:id="0"/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rección de Investigación e Innovación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iversidad Santo Tomás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de de Villavicencio. </w:t>
      </w:r>
    </w:p>
    <w:p w:rsidR="00F70B2E" w:rsidRPr="00F64B61" w:rsidRDefault="00F70B2E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dos Señores: </w:t>
      </w:r>
    </w:p>
    <w:p w:rsidR="00F70B2E" w:rsidRPr="00F64B61" w:rsidRDefault="00F70B2E" w:rsidP="00F70B2E">
      <w:pPr>
        <w:pStyle w:val="Default"/>
        <w:rPr>
          <w:sz w:val="20"/>
          <w:szCs w:val="20"/>
        </w:rPr>
      </w:pPr>
    </w:p>
    <w:p w:rsidR="00F70B2E" w:rsidRPr="00F64B61" w:rsidRDefault="00F70B2E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4B61">
        <w:rPr>
          <w:rFonts w:ascii="Times New Roman" w:hAnsi="Times New Roman" w:cs="Times New Roman"/>
          <w:sz w:val="20"/>
          <w:szCs w:val="20"/>
        </w:rPr>
        <w:t>Yo / Nosotros, _________________________________________identificado (s) con _____________________ No. ____________________ de ______________________ autor (es) del recurso: ____________________________________, presentado en el año _________, autorizamos la publicación y difusión del recurso en el Repositorio Institucional de la Universidad Santo Tomás, de acuerdo con los siguientes criterios:</w:t>
      </w:r>
    </w:p>
    <w:p w:rsidR="00F70B2E" w:rsidRPr="00F64B61" w:rsidRDefault="00F70B2E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1595" w:rsidRPr="00F64B61" w:rsidRDefault="00F64B61" w:rsidP="00F70B2E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 presente recurso está bajo el dominio </w:t>
      </w:r>
      <w:proofErr w:type="spellStart"/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Creative</w:t>
      </w:r>
      <w:proofErr w:type="spellEnd"/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Commons</w:t>
      </w:r>
      <w:proofErr w:type="spellEnd"/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 </w:t>
      </w:r>
    </w:p>
    <w:p w:rsidR="00F70B2E" w:rsidRPr="00F64B61" w:rsidRDefault="00F64B61" w:rsidP="00F70B2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 dará crédito y reconocimiento de autoría en cada una de sus publicaciones. </w:t>
      </w:r>
    </w:p>
    <w:p w:rsidR="00F70B2E" w:rsidRPr="00F64B61" w:rsidRDefault="00F64B61" w:rsidP="00F70B2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Se declara que la presente obra es de autoría propia, original y producto de un trabajo investig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ivo o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académico que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 presenta impedimento en el uso del recurso. </w:t>
      </w:r>
    </w:p>
    <w:p w:rsidR="00F70B2E" w:rsidRPr="00F64B61" w:rsidRDefault="00F64B61" w:rsidP="00F70B2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epto la responsabilidad ante cualquier acción de plagio y otra clase de reclamación que al respecto pudiera sobrevenir. </w:t>
      </w:r>
    </w:p>
    <w:p w:rsidR="00F70B2E" w:rsidRPr="00F64B61" w:rsidRDefault="00F64B61" w:rsidP="00F70B2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orizo a que la publicación quede de acceso abierto sin generar ningún tipo de pago o regalías. </w:t>
      </w:r>
    </w:p>
    <w:p w:rsidR="009C1595" w:rsidRPr="00F64B61" w:rsidRDefault="00F64B61" w:rsidP="00F70B2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 recurso presentado para difusión en el Repositorio Institucional no está generando regalías, por lo que se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puede publicar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acceso abierto.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1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s usuarios pueden consultar el contenido de este recurso a través del Catálogo en línea de la Biblioteca y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el Repositorio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stitucional </w:t>
      </w:r>
      <w:proofErr w:type="spellStart"/>
      <w:r w:rsidRPr="00F64B6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orticus</w:t>
      </w:r>
      <w:proofErr w:type="spellEnd"/>
      <w:r w:rsidRPr="00F64B6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la página web de la biblioteca, así como en las redes de información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del país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del exterior, con las cu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es tenga convenio la Universidad Santo Tomás.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31" w:lineRule="auto"/>
        <w:ind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 permite la consulta, reproducción parcial, total o cambio de formato con fines de conservación, a los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usuarios interesados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 el contenido de este recurso, para todos los usos que tengan </w:t>
      </w:r>
      <w:r w:rsidRPr="00F64B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nalidad académ</w:t>
      </w:r>
      <w:r w:rsidRPr="00F64B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ca y </w:t>
      </w:r>
      <w:r w:rsidR="00F70B2E" w:rsidRPr="00F64B6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ucativa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, siempre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itando y referenciando la correspondiente fuente que dé crédito de la autoría del recurso.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conformidad con lo establecido en el artículo 30 de la Ley 23 de 1982 y el artículo 11 de la Decisión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Andina 351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1993, “el autor tiene el derecho inalienable, inembargable, imprescriptible e irrenunciable, de: a.  conservar la obra inédita o divulga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la; b. reivindicar la paternidad de la obra en cualquier momento; y, c.  oponerse a toda deformación, mutilación o modificación que atente contra el decoro de la obra o la </w:t>
      </w:r>
      <w:r w:rsidR="00F70B2E"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>reputación del</w:t>
      </w: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tor”. </w:t>
      </w:r>
    </w:p>
    <w:p w:rsidR="009C1595" w:rsidRPr="00F64B61" w:rsidRDefault="00F64B61" w:rsidP="00F70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B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dialmente, </w:t>
      </w:r>
    </w:p>
    <w:p w:rsidR="00F70B2E" w:rsidRPr="00F64B61" w:rsidRDefault="00F70B2E" w:rsidP="00F70B2E">
      <w:pPr>
        <w:pStyle w:val="Default"/>
        <w:rPr>
          <w:sz w:val="20"/>
          <w:szCs w:val="20"/>
        </w:rPr>
      </w:pPr>
    </w:p>
    <w:p w:rsidR="00F70B2E" w:rsidRPr="00F64B61" w:rsidRDefault="00F70B2E" w:rsidP="00F70B2E">
      <w:pPr>
        <w:pStyle w:val="Default"/>
        <w:rPr>
          <w:sz w:val="20"/>
          <w:szCs w:val="20"/>
        </w:rPr>
      </w:pPr>
      <w:r w:rsidRPr="00F64B61">
        <w:rPr>
          <w:sz w:val="20"/>
          <w:szCs w:val="20"/>
        </w:rPr>
        <w:t xml:space="preserve">Firma _______________________________________ </w:t>
      </w:r>
      <w:r w:rsidRPr="00F64B61">
        <w:rPr>
          <w:sz w:val="20"/>
          <w:szCs w:val="20"/>
        </w:rPr>
        <w:t xml:space="preserve">                   </w:t>
      </w:r>
      <w:proofErr w:type="spellStart"/>
      <w:r w:rsidRPr="00F64B61">
        <w:rPr>
          <w:sz w:val="20"/>
          <w:szCs w:val="20"/>
        </w:rPr>
        <w:t>Firma</w:t>
      </w:r>
      <w:proofErr w:type="spellEnd"/>
      <w:r w:rsidRPr="00F64B61">
        <w:rPr>
          <w:sz w:val="20"/>
          <w:szCs w:val="20"/>
        </w:rPr>
        <w:t xml:space="preserve"> ____________________________________</w:t>
      </w:r>
      <w:r w:rsidRPr="00F64B61">
        <w:rPr>
          <w:sz w:val="20"/>
          <w:szCs w:val="20"/>
        </w:rPr>
        <w:t>____</w:t>
      </w:r>
      <w:r w:rsidRPr="00F64B61">
        <w:rPr>
          <w:sz w:val="20"/>
          <w:szCs w:val="20"/>
        </w:rPr>
        <w:t xml:space="preserve">___ </w:t>
      </w:r>
    </w:p>
    <w:p w:rsidR="00F70B2E" w:rsidRPr="00F64B61" w:rsidRDefault="00F70B2E" w:rsidP="00F70B2E">
      <w:pPr>
        <w:pStyle w:val="Default"/>
        <w:rPr>
          <w:sz w:val="20"/>
          <w:szCs w:val="20"/>
        </w:rPr>
      </w:pPr>
      <w:r w:rsidRPr="00F64B61">
        <w:rPr>
          <w:sz w:val="20"/>
          <w:szCs w:val="20"/>
        </w:rPr>
        <w:t xml:space="preserve">Tipo de documento y Número. C.C / No._________________ </w:t>
      </w:r>
      <w:r w:rsidRPr="00F64B61">
        <w:rPr>
          <w:sz w:val="20"/>
          <w:szCs w:val="20"/>
        </w:rPr>
        <w:t xml:space="preserve">        </w:t>
      </w:r>
      <w:r w:rsidRPr="00F64B61">
        <w:rPr>
          <w:sz w:val="20"/>
          <w:szCs w:val="20"/>
        </w:rPr>
        <w:t xml:space="preserve">Tipo de documento y Número. C.C / No.________________ </w:t>
      </w:r>
    </w:p>
    <w:p w:rsidR="00F64B61" w:rsidRDefault="00F64B61" w:rsidP="00F70B2E">
      <w:pPr>
        <w:pStyle w:val="Default"/>
        <w:rPr>
          <w:sz w:val="20"/>
          <w:szCs w:val="20"/>
        </w:rPr>
      </w:pPr>
    </w:p>
    <w:p w:rsidR="00F70B2E" w:rsidRPr="00F64B61" w:rsidRDefault="00F70B2E" w:rsidP="00F70B2E">
      <w:pPr>
        <w:pStyle w:val="Default"/>
        <w:rPr>
          <w:rFonts w:eastAsia="Times New Roman"/>
          <w:sz w:val="20"/>
          <w:szCs w:val="20"/>
        </w:rPr>
      </w:pPr>
      <w:r w:rsidRPr="00F64B61">
        <w:rPr>
          <w:sz w:val="20"/>
          <w:szCs w:val="20"/>
        </w:rPr>
        <w:t xml:space="preserve">Correo Electrónico: </w:t>
      </w:r>
      <w:r w:rsidRPr="00F64B61">
        <w:rPr>
          <w:sz w:val="20"/>
          <w:szCs w:val="20"/>
        </w:rPr>
        <w:t xml:space="preserve">                                                                            </w:t>
      </w:r>
      <w:r w:rsidRPr="00F64B61">
        <w:rPr>
          <w:sz w:val="20"/>
          <w:szCs w:val="20"/>
        </w:rPr>
        <w:t>Correo Electrónico:</w:t>
      </w:r>
    </w:p>
    <w:sectPr w:rsidR="00F70B2E" w:rsidRPr="00F64B61" w:rsidSect="00F64B61">
      <w:pgSz w:w="12240" w:h="15840"/>
      <w:pgMar w:top="709" w:right="1134" w:bottom="1605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A46"/>
    <w:multiLevelType w:val="hybridMultilevel"/>
    <w:tmpl w:val="7F4C0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B1C20"/>
    <w:multiLevelType w:val="hybridMultilevel"/>
    <w:tmpl w:val="58E0F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5"/>
    <w:rsid w:val="009C1595"/>
    <w:rsid w:val="00F64B61"/>
    <w:rsid w:val="00F7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178C"/>
  <w15:docId w15:val="{39C59D77-4166-4082-9B66-BC67B349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F70B2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34E2-CB8B-4D27-9325-C6CD9E4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Zapata Moreno</dc:creator>
  <cp:lastModifiedBy>Jefferson Zapata Moreno</cp:lastModifiedBy>
  <cp:revision>2</cp:revision>
  <dcterms:created xsi:type="dcterms:W3CDTF">2022-04-28T13:42:00Z</dcterms:created>
  <dcterms:modified xsi:type="dcterms:W3CDTF">2022-04-28T13:42:00Z</dcterms:modified>
</cp:coreProperties>
</file>